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93768093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54331A00" w14:textId="044A7D98" w:rsidR="00DC5CA8" w:rsidRDefault="00DC5CA8" w:rsidP="00D03F7A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79616B" wp14:editId="169B23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9F6430" w14:textId="64038B85" w:rsidR="00DC5CA8" w:rsidRDefault="00DC5CA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79616B" id="Grupo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fPPyQAAKkEAQAOAAAAZHJzL2Uyb0RvYy54bWzsXd1uYzeSvl9g30Hw5QKb1vnRkWRMZxDk&#10;DwtkZoKJF3OtlmXLGFnSSuq4M28zzzIvtl9VkUdFscijWOpM0jm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NSaJ88/JAAAqQQBAA4AAAAAAAAAAAAAAAAALgIAAGRy&#10;cy9lMm9Eb2MueG1sUEsBAi0AFAAGAAgAAAAhAE/3lTLdAAAABgEAAA8AAAAAAAAAAAAAAAAAmSYA&#10;AGRycy9kb3ducmV2LnhtbFBLBQYAAAAABAAEAPMAAACjJwAAAAA=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9F6430" w14:textId="64038B85" w:rsidR="00DC5CA8" w:rsidRDefault="00DC5CA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31047F" wp14:editId="4C17042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454A5" w14:textId="382B688B" w:rsidR="00DC5CA8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C5CA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BP</w:t>
                                    </w:r>
                                  </w:sdtContent>
                                </w:sdt>
                              </w:p>
                              <w:p w14:paraId="4E4FFFBA" w14:textId="28F53DA9" w:rsidR="00DC5CA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C5CA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reseña de videojueg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3104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FA454A5" w14:textId="382B688B" w:rsidR="00DC5CA8" w:rsidRDefault="00DC5CA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BP</w:t>
                              </w:r>
                            </w:sdtContent>
                          </w:sdt>
                        </w:p>
                        <w:p w14:paraId="4E4FFFBA" w14:textId="28F53DA9" w:rsidR="00DC5CA8" w:rsidRDefault="00DC5C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reseña de videojueg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C3D3C1" w14:textId="38C0D708" w:rsidR="00DC5CA8" w:rsidRDefault="00DC5CA8" w:rsidP="00D03F7A">
          <w:pPr>
            <w:spacing w:after="0" w:line="240" w:lineRule="auto"/>
            <w:ind w:left="708" w:hanging="708"/>
            <w:jc w:val="both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EF431" wp14:editId="68A1EC85">
                    <wp:simplePos x="0" y="0"/>
                    <wp:positionH relativeFrom="page">
                      <wp:posOffset>5308600</wp:posOffset>
                    </wp:positionH>
                    <wp:positionV relativeFrom="margin">
                      <wp:posOffset>8187690</wp:posOffset>
                    </wp:positionV>
                    <wp:extent cx="3657600" cy="1455420"/>
                    <wp:effectExtent l="0" t="0" r="7620" b="1143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455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34D72" w14:textId="616F8D4C" w:rsidR="00DC5CA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C5CA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lvaro Nóvoa Fernández                                    Daniel Rodríguez Estévez                                    Andrés García Figueroa                                       Rubén Gómez Martínez</w:t>
                                    </w:r>
                                  </w:sdtContent>
                                </w:sdt>
                              </w:p>
                              <w:p w14:paraId="144ED73F" w14:textId="7A29CBCE" w:rsidR="00DC5CA8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C5CA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EF431" id="Cuadro de texto 32" o:spid="_x0000_s1056" type="#_x0000_t202" style="position:absolute;left:0;text-align:left;margin-left:418pt;margin-top:644.7pt;width:4in;height:114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" filled="f" stroked="f" strokeweight=".5pt">
                    <v:textbox inset="0,0,0,0">
                      <w:txbxContent>
                        <w:p w14:paraId="1BD34D72" w14:textId="616F8D4C" w:rsidR="00DC5CA8" w:rsidRDefault="00DC5CA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lvaro Nóvoa Fernández                                    Daniel Rodríguez Estévez                                    Andrés García Figueroa                                       Rubén Gómez Martínez</w:t>
                              </w:r>
                            </w:sdtContent>
                          </w:sdt>
                        </w:p>
                        <w:p w14:paraId="144ED73F" w14:textId="7A29CBCE" w:rsidR="00DC5CA8" w:rsidRDefault="00DC5CA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"/>
            </w:rPr>
            <w:br w:type="page"/>
          </w:r>
        </w:p>
      </w:sdtContent>
    </w:sdt>
    <w:p w14:paraId="362E25F6" w14:textId="159C565B" w:rsidR="00620EA7" w:rsidRDefault="00DC5CA8" w:rsidP="00D03F7A">
      <w:pPr>
        <w:pStyle w:val="Ttulo2"/>
        <w:jc w:val="both"/>
      </w:pPr>
      <w:r>
        <w:lastRenderedPageBreak/>
        <w:t>TÍTULO DEL PROYECTO</w:t>
      </w:r>
    </w:p>
    <w:p w14:paraId="23730E48" w14:textId="77777777" w:rsidR="00620EA7" w:rsidRDefault="00000000" w:rsidP="00D03F7A">
      <w:pPr>
        <w:jc w:val="both"/>
      </w:pPr>
      <w:r>
        <w:t>Sistema de reseña de videojuegos</w:t>
      </w:r>
    </w:p>
    <w:p w14:paraId="0FF7B7AD" w14:textId="77777777" w:rsidR="00620EA7" w:rsidRDefault="00000000" w:rsidP="00D03F7A">
      <w:pPr>
        <w:pStyle w:val="Ttulo2"/>
        <w:jc w:val="both"/>
      </w:pPr>
      <w:r>
        <w:t>GRUPO DEL PROYECTO</w:t>
      </w:r>
    </w:p>
    <w:p w14:paraId="2D4E2152" w14:textId="77777777" w:rsidR="00620EA7" w:rsidRDefault="00000000" w:rsidP="00D03F7A">
      <w:pPr>
        <w:jc w:val="both"/>
        <w:rPr>
          <w:u w:val="single"/>
        </w:rPr>
      </w:pPr>
      <w:r>
        <w:t>Drop Database</w:t>
      </w:r>
    </w:p>
    <w:p w14:paraId="2961067B" w14:textId="77777777" w:rsidR="00620EA7" w:rsidRDefault="00000000" w:rsidP="00D03F7A">
      <w:pPr>
        <w:pStyle w:val="Ttulo1"/>
        <w:jc w:val="both"/>
      </w:pPr>
      <w:r>
        <w:t>INTRODUCCIÓN Y OBJETIVOS</w:t>
      </w:r>
    </w:p>
    <w:p w14:paraId="0A425F4C" w14:textId="77777777" w:rsidR="00620EA7" w:rsidRDefault="00000000" w:rsidP="00D03F7A">
      <w:pPr>
        <w:jc w:val="both"/>
      </w:pPr>
      <w:r>
        <w:t>El proyecto se centra en la creación de una plataforma de recomendación de videojuegos en la que se pueden publicar reseñas y buscar las de otros para encontrar videojuegos que se adecúan al estilo del usuario que las busca. También podrá recomendar juegos a través de diversas etiquetas, precio, tiempo medio de juego, etc.</w:t>
      </w:r>
    </w:p>
    <w:p w14:paraId="2F4EAC72" w14:textId="77777777" w:rsidR="00620EA7" w:rsidRDefault="00000000" w:rsidP="00D03F7A">
      <w:pPr>
        <w:jc w:val="both"/>
      </w:pPr>
      <w:r>
        <w:t>La plataforma también tendrá componentes de personalización ya que ofrecerá la posibilidad de crear y modificar un perfil que los demás puedan ver, y los distintos usuarios podrán seguirse entre sí.</w:t>
      </w:r>
    </w:p>
    <w:p w14:paraId="783A4FFA" w14:textId="77777777" w:rsidR="00620EA7" w:rsidRDefault="00000000" w:rsidP="00D03F7A">
      <w:pPr>
        <w:pStyle w:val="Ttulo1"/>
        <w:jc w:val="both"/>
      </w:pPr>
      <w:r>
        <w:t>ESPECIFICACIÓN DE REQUISITOS</w:t>
      </w:r>
    </w:p>
    <w:p w14:paraId="701B1D5B" w14:textId="77777777" w:rsidR="00620EA7" w:rsidRDefault="00000000" w:rsidP="00D03F7A">
      <w:pPr>
        <w:pStyle w:val="Ttulo2"/>
        <w:jc w:val="both"/>
      </w:pPr>
      <w:r>
        <w:t>DIAGRAMA GENERAL DE CASOS DE USO</w:t>
      </w:r>
    </w:p>
    <w:p w14:paraId="5B422FDB" w14:textId="77777777" w:rsidR="00620EA7" w:rsidRDefault="00620EA7" w:rsidP="00D03F7A">
      <w:pPr>
        <w:jc w:val="both"/>
      </w:pPr>
    </w:p>
    <w:p w14:paraId="1532D1E2" w14:textId="77777777" w:rsidR="00620EA7" w:rsidRDefault="00000000" w:rsidP="00D03F7A">
      <w:pPr>
        <w:jc w:val="both"/>
      </w:pPr>
      <w:r>
        <w:rPr>
          <w:noProof/>
        </w:rPr>
        <w:drawing>
          <wp:inline distT="0" distB="0" distL="0" distR="0" wp14:anchorId="70607BAC" wp14:editId="40757B88">
            <wp:extent cx="5400040" cy="434911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7F1A" w14:textId="77777777" w:rsidR="00620EA7" w:rsidRDefault="00620EA7" w:rsidP="00D03F7A">
      <w:pPr>
        <w:pStyle w:val="Ttulo2"/>
        <w:jc w:val="both"/>
      </w:pPr>
    </w:p>
    <w:p w14:paraId="7CDAE487" w14:textId="77777777" w:rsidR="00620EA7" w:rsidRDefault="00000000" w:rsidP="00D03F7A">
      <w:pPr>
        <w:pStyle w:val="Ttulo2"/>
        <w:jc w:val="both"/>
      </w:pPr>
      <w:r>
        <w:t>VALIDAR</w:t>
      </w:r>
    </w:p>
    <w:p w14:paraId="747E184F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Todos los actores deben acceder al sistema</w:t>
      </w:r>
    </w:p>
    <w:p w14:paraId="247785EA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lastRenderedPageBreak/>
        <w:t>Precondiciones:</w:t>
      </w:r>
      <w:r>
        <w:t xml:space="preserve"> El usuario debe de estar registrado en el sistema</w:t>
      </w:r>
    </w:p>
    <w:p w14:paraId="18591530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:</w:t>
      </w:r>
      <w:r>
        <w:t xml:space="preserve"> El usuario queda registrado y puede acceder a todas sus funcionalidades.</w:t>
      </w:r>
    </w:p>
    <w:p w14:paraId="2C8E883D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scenario Principal De Éxito:</w:t>
      </w:r>
    </w:p>
    <w:p w14:paraId="730D4FAB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ab/>
      </w:r>
      <w:r>
        <w:t>1.   El usuario entra en “Iniciar Sesión”.</w:t>
      </w:r>
    </w:p>
    <w:p w14:paraId="60B64636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tab/>
        <w:t>2.   El servidor le sirve el formulario de inicio de sesión.</w:t>
      </w:r>
    </w:p>
    <w:p w14:paraId="4BB05F75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tab/>
        <w:t>3.   El usuario introduce sus credenciales(login y contraseña).</w:t>
      </w:r>
    </w:p>
    <w:p w14:paraId="484ADD2D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ab/>
      </w:r>
      <w:r>
        <w:t>4.   El servidor le muestra su página principal.</w:t>
      </w:r>
    </w:p>
    <w:p w14:paraId="7B13E0BC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Extensiones: </w:t>
      </w:r>
    </w:p>
    <w:p w14:paraId="44A180E3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ab/>
      </w:r>
      <w:r>
        <w:t>3a. 1. El usuario introduce unas credenciales incorrectas.</w:t>
      </w:r>
    </w:p>
    <w:p w14:paraId="31646AAD" w14:textId="634B5149" w:rsidR="00620EA7" w:rsidRPr="00DC5CA8" w:rsidRDefault="00000000" w:rsidP="00D03F7A">
      <w:pPr>
        <w:pStyle w:val="Sinespaciado"/>
        <w:jc w:val="both"/>
        <w:rPr>
          <w:b/>
          <w:bCs/>
        </w:rPr>
      </w:pPr>
      <w:r>
        <w:tab/>
        <w:t xml:space="preserve">       2. El servidor le muestra una pantalla de registro.</w:t>
      </w:r>
    </w:p>
    <w:p w14:paraId="745D33FF" w14:textId="77777777" w:rsidR="00620EA7" w:rsidRDefault="00000000" w:rsidP="00D03F7A">
      <w:pPr>
        <w:pStyle w:val="Ttulo2"/>
        <w:jc w:val="both"/>
      </w:pPr>
      <w:r>
        <w:t>SEGUIR USUARIO:</w:t>
      </w:r>
    </w:p>
    <w:p w14:paraId="36A0A154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</w:t>
      </w:r>
      <w:r>
        <w:t>: Usuario</w:t>
      </w:r>
    </w:p>
    <w:p w14:paraId="4B59F419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ones</w:t>
      </w:r>
      <w:r>
        <w:t>: El usuario debe de estar registrado en el sistema.</w:t>
      </w:r>
    </w:p>
    <w:p w14:paraId="54F64217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</w:t>
      </w:r>
      <w:r>
        <w:t>: El usuario tendrá añadido a este usuario en su lista de seguidos.</w:t>
      </w:r>
    </w:p>
    <w:p w14:paraId="0652527D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Escenario Principal: </w:t>
      </w:r>
    </w:p>
    <w:p w14:paraId="1F3328A1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usuario accede a la página de búsqueda de perfiles de la aplicación.</w:t>
      </w:r>
    </w:p>
    <w:p w14:paraId="08AA6A34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servidor le sirve una lista de usuarios con los que puede llegar a interesarse.</w:t>
      </w:r>
    </w:p>
    <w:p w14:paraId="0CB90BD5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usuario selecciona el que quiere visitar.</w:t>
      </w:r>
    </w:p>
    <w:p w14:paraId="3207B409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servidor presenta la página de perfil del usuario seleccionado.</w:t>
      </w:r>
    </w:p>
    <w:p w14:paraId="6C9285F3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usuario le da al botón de seguir.</w:t>
      </w:r>
    </w:p>
    <w:p w14:paraId="4C299C75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servidor actualiza la página comunicando que ahora se sigue a ese usuario.</w:t>
      </w:r>
    </w:p>
    <w:p w14:paraId="736424F8" w14:textId="77777777" w:rsidR="00620EA7" w:rsidRDefault="00000000" w:rsidP="00D03F7A">
      <w:pPr>
        <w:pStyle w:val="Sinespaciado"/>
        <w:numPr>
          <w:ilvl w:val="0"/>
          <w:numId w:val="2"/>
        </w:numPr>
        <w:jc w:val="both"/>
      </w:pPr>
      <w:r>
        <w:t>El servidor actualiza la lista de usuarios seguidos por el usuario principal.</w:t>
      </w:r>
    </w:p>
    <w:p w14:paraId="63EB3095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50B3B2F2" w14:textId="77777777" w:rsidR="00620EA7" w:rsidRDefault="00000000" w:rsidP="00D03F7A">
      <w:pPr>
        <w:pStyle w:val="Sinespaciado"/>
        <w:ind w:left="204"/>
        <w:jc w:val="both"/>
      </w:pPr>
      <w:r>
        <w:t>3a. 1.El usuario decide buscar a un usuario por su nombre dentro de una caja de búsqueda                en la lista de usuarios.</w:t>
      </w:r>
    </w:p>
    <w:p w14:paraId="18E4E08F" w14:textId="77777777" w:rsidR="00620EA7" w:rsidRDefault="00000000" w:rsidP="00D03F7A">
      <w:pPr>
        <w:pStyle w:val="Sinespaciado"/>
        <w:jc w:val="both"/>
      </w:pPr>
      <w:r>
        <w:t xml:space="preserve">    6a. 1.El usuario hace click sobre el botón de “No Seguir”.</w:t>
      </w:r>
    </w:p>
    <w:p w14:paraId="1F877DFB" w14:textId="77777777" w:rsidR="00620EA7" w:rsidRDefault="00000000" w:rsidP="00D03F7A">
      <w:pPr>
        <w:pStyle w:val="Sinespaciado"/>
        <w:jc w:val="both"/>
      </w:pPr>
      <w:r>
        <w:t xml:space="preserve">           2.El servidor elimina al usuario de la lista de seguidos del usuario principal.</w:t>
      </w:r>
    </w:p>
    <w:p w14:paraId="02729D7D" w14:textId="77777777" w:rsidR="00620EA7" w:rsidRDefault="00620EA7" w:rsidP="00D03F7A">
      <w:pPr>
        <w:pStyle w:val="Sinespaciado"/>
        <w:jc w:val="both"/>
      </w:pPr>
    </w:p>
    <w:p w14:paraId="02108168" w14:textId="77777777" w:rsidR="00620EA7" w:rsidRDefault="00000000" w:rsidP="00D03F7A">
      <w:pPr>
        <w:pStyle w:val="Ttulo2"/>
        <w:jc w:val="both"/>
      </w:pPr>
      <w:r>
        <w:t>GESTIONAR PERFIL:</w:t>
      </w:r>
    </w:p>
    <w:p w14:paraId="4E4120B7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</w:t>
      </w:r>
      <w:r>
        <w:t>: Usuario</w:t>
      </w:r>
    </w:p>
    <w:p w14:paraId="3390E438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ones:</w:t>
      </w:r>
      <w:r>
        <w:t xml:space="preserve"> El usuario debe de estar registrado en el sistema.</w:t>
      </w:r>
    </w:p>
    <w:p w14:paraId="588FFF13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</w:t>
      </w:r>
      <w:r>
        <w:t>: El perfil del usuario se ha modificado con los que ha cambiado el usuario.</w:t>
      </w:r>
    </w:p>
    <w:p w14:paraId="273967BA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Escenario Principal: </w:t>
      </w:r>
    </w:p>
    <w:p w14:paraId="604D0CA8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usuario clica en su icono de usuario.</w:t>
      </w:r>
    </w:p>
    <w:p w14:paraId="06EB6AD1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servidor presenta la página de perfil del usuario.</w:t>
      </w:r>
    </w:p>
    <w:p w14:paraId="106D88FA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usuario clica en el campo que quiera modificar.</w:t>
      </w:r>
    </w:p>
    <w:p w14:paraId="552CA95F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servidor presenta la página de modificación del campo.</w:t>
      </w:r>
    </w:p>
    <w:p w14:paraId="2D6A9773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usuario modifica lo pertinente y clica en “Confirmar”.</w:t>
      </w:r>
    </w:p>
    <w:p w14:paraId="6D40ECDE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servidor actualiza la página de perfil del usuario.</w:t>
      </w:r>
    </w:p>
    <w:p w14:paraId="6ECBF589" w14:textId="77777777" w:rsidR="00620EA7" w:rsidRDefault="00000000" w:rsidP="00D03F7A">
      <w:pPr>
        <w:pStyle w:val="Sinespaciado"/>
        <w:numPr>
          <w:ilvl w:val="0"/>
          <w:numId w:val="3"/>
        </w:numPr>
        <w:jc w:val="both"/>
      </w:pPr>
      <w:r>
        <w:t>El servidor muestra al usuario que su perfil ha sido modificado correctamente.</w:t>
      </w:r>
    </w:p>
    <w:p w14:paraId="21977066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49BFB49F" w14:textId="77777777" w:rsidR="00620EA7" w:rsidRDefault="00000000" w:rsidP="00D03F7A">
      <w:pPr>
        <w:pStyle w:val="Sinespaciado"/>
        <w:jc w:val="both"/>
      </w:pPr>
      <w:r>
        <w:t xml:space="preserve">    5a. 1. El usuario cancela la operación.</w:t>
      </w:r>
    </w:p>
    <w:p w14:paraId="5A81211C" w14:textId="77777777" w:rsidR="00620EA7" w:rsidRDefault="00000000" w:rsidP="00D03F7A">
      <w:pPr>
        <w:pStyle w:val="Sinespaciado"/>
        <w:jc w:val="both"/>
      </w:pPr>
      <w:r>
        <w:t xml:space="preserve">           2. El servidor devuelve al usuario a su página de perfil.</w:t>
      </w:r>
    </w:p>
    <w:p w14:paraId="5515BD94" w14:textId="77777777" w:rsidR="00620EA7" w:rsidRDefault="00620EA7" w:rsidP="00D03F7A">
      <w:pPr>
        <w:pStyle w:val="Sinespaciado"/>
        <w:jc w:val="both"/>
      </w:pPr>
    </w:p>
    <w:p w14:paraId="3E16C8E2" w14:textId="77777777" w:rsidR="00620EA7" w:rsidRDefault="00000000" w:rsidP="00D03F7A">
      <w:pPr>
        <w:pStyle w:val="Ttulo2"/>
        <w:jc w:val="both"/>
      </w:pPr>
      <w:r>
        <w:t>BUSCAR JUEGO:</w:t>
      </w:r>
    </w:p>
    <w:p w14:paraId="0B255215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Usuario</w:t>
      </w:r>
    </w:p>
    <w:p w14:paraId="31CAAA26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 xml:space="preserve">Precondiciones: </w:t>
      </w:r>
      <w:r>
        <w:t>El usuario debe estar registrado el sistema.</w:t>
      </w:r>
    </w:p>
    <w:p w14:paraId="46EE4853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 xml:space="preserve">Postcondiciones: </w:t>
      </w:r>
      <w:r>
        <w:t>Se le presenta la página del juego al usuario.</w:t>
      </w:r>
    </w:p>
    <w:p w14:paraId="30B12D4B" w14:textId="77777777" w:rsidR="00E33628" w:rsidRDefault="00E33628" w:rsidP="00D03F7A">
      <w:pPr>
        <w:pStyle w:val="Sinespaciado"/>
        <w:jc w:val="both"/>
        <w:rPr>
          <w:b/>
          <w:bCs/>
        </w:rPr>
      </w:pPr>
    </w:p>
    <w:p w14:paraId="1F76715C" w14:textId="77777777" w:rsidR="00E33628" w:rsidRDefault="00E33628" w:rsidP="00D03F7A">
      <w:pPr>
        <w:pStyle w:val="Sinespaciado"/>
        <w:jc w:val="both"/>
        <w:rPr>
          <w:b/>
          <w:bCs/>
        </w:rPr>
      </w:pPr>
    </w:p>
    <w:p w14:paraId="07D5F631" w14:textId="1DE7A254" w:rsidR="00620EA7" w:rsidRPr="00E33628" w:rsidRDefault="00000000" w:rsidP="00D03F7A">
      <w:pPr>
        <w:pStyle w:val="Sinespaciado"/>
        <w:ind w:left="708" w:hanging="708"/>
        <w:jc w:val="both"/>
        <w:rPr>
          <w:b/>
          <w:bCs/>
        </w:rPr>
      </w:pPr>
      <w:r>
        <w:rPr>
          <w:b/>
          <w:bCs/>
        </w:rPr>
        <w:lastRenderedPageBreak/>
        <w:t xml:space="preserve">Escenario Principal: </w:t>
      </w:r>
    </w:p>
    <w:p w14:paraId="3652696D" w14:textId="77777777" w:rsidR="00620EA7" w:rsidRDefault="00000000" w:rsidP="00D03F7A">
      <w:pPr>
        <w:pStyle w:val="Sinespaciado"/>
        <w:numPr>
          <w:ilvl w:val="0"/>
          <w:numId w:val="4"/>
        </w:numPr>
        <w:jc w:val="both"/>
        <w:rPr>
          <w:b/>
          <w:bCs/>
        </w:rPr>
      </w:pPr>
      <w:r>
        <w:t>El usuario accede a la sección de juegos.</w:t>
      </w:r>
    </w:p>
    <w:p w14:paraId="12A35A36" w14:textId="77777777" w:rsidR="00620EA7" w:rsidRDefault="00000000" w:rsidP="00D03F7A">
      <w:pPr>
        <w:pStyle w:val="Sinespaciado"/>
        <w:numPr>
          <w:ilvl w:val="0"/>
          <w:numId w:val="4"/>
        </w:numPr>
        <w:jc w:val="both"/>
        <w:rPr>
          <w:b/>
          <w:bCs/>
        </w:rPr>
      </w:pPr>
      <w:r>
        <w:t>El usuario accede a un buscador y escribe el nombre del juego que le interesa.</w:t>
      </w:r>
    </w:p>
    <w:p w14:paraId="1FC87467" w14:textId="77777777" w:rsidR="00620EA7" w:rsidRDefault="00000000" w:rsidP="00D03F7A">
      <w:pPr>
        <w:pStyle w:val="Sinespaciado"/>
        <w:numPr>
          <w:ilvl w:val="0"/>
          <w:numId w:val="4"/>
        </w:numPr>
        <w:jc w:val="both"/>
        <w:rPr>
          <w:b/>
          <w:bCs/>
        </w:rPr>
      </w:pPr>
      <w:r>
        <w:t>El servidor le presenta la página del juego (en la que se verá información importante sobre el juego) al usuario.</w:t>
      </w:r>
    </w:p>
    <w:p w14:paraId="68266264" w14:textId="77777777" w:rsidR="00620EA7" w:rsidRDefault="00620EA7" w:rsidP="00D03F7A">
      <w:pPr>
        <w:pStyle w:val="Sinespaciado"/>
        <w:jc w:val="both"/>
        <w:rPr>
          <w:b/>
          <w:bCs/>
        </w:rPr>
      </w:pPr>
    </w:p>
    <w:p w14:paraId="23998167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5306158C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ab/>
      </w:r>
      <w:r>
        <w:t>1a. 1. El usuario selecciona una etiqueta que le interese en un selector.</w:t>
      </w:r>
    </w:p>
    <w:p w14:paraId="2B75807D" w14:textId="77777777" w:rsidR="00620EA7" w:rsidRDefault="00000000" w:rsidP="00D03F7A">
      <w:pPr>
        <w:pStyle w:val="Sinespaciado"/>
        <w:jc w:val="both"/>
      </w:pPr>
      <w:r>
        <w:tab/>
        <w:t xml:space="preserve">       2. El servidor devuelve una lista de juegos que contienen esa etiqueta.</w:t>
      </w:r>
    </w:p>
    <w:p w14:paraId="55CF1313" w14:textId="77777777" w:rsidR="00620EA7" w:rsidRDefault="00000000" w:rsidP="00D03F7A">
      <w:pPr>
        <w:pStyle w:val="Sinespaciado"/>
        <w:jc w:val="both"/>
      </w:pPr>
      <w:r>
        <w:tab/>
        <w:t xml:space="preserve">       3. El usuario selecciona un juego.</w:t>
      </w:r>
    </w:p>
    <w:p w14:paraId="041BADAD" w14:textId="77777777" w:rsidR="00620EA7" w:rsidRDefault="00000000" w:rsidP="00D03F7A">
      <w:pPr>
        <w:pStyle w:val="Sinespaciado"/>
        <w:jc w:val="both"/>
      </w:pPr>
      <w:r>
        <w:tab/>
        <w:t xml:space="preserve">       4. El servidor le sirve la página del juego seleccionado.</w:t>
      </w:r>
    </w:p>
    <w:p w14:paraId="34E27D4C" w14:textId="77777777" w:rsidR="00620EA7" w:rsidRDefault="00000000" w:rsidP="00D03F7A">
      <w:pPr>
        <w:pStyle w:val="Sinespaciado"/>
        <w:jc w:val="both"/>
      </w:pPr>
      <w:r>
        <w:tab/>
      </w:r>
      <w:r>
        <w:tab/>
      </w:r>
    </w:p>
    <w:p w14:paraId="6FED8FF8" w14:textId="662EBE6F" w:rsidR="00620EA7" w:rsidRPr="00DC5CA8" w:rsidRDefault="00000000" w:rsidP="00D03F7A">
      <w:pPr>
        <w:pStyle w:val="Sinespaciado"/>
        <w:jc w:val="both"/>
      </w:pPr>
      <w:r>
        <w:rPr>
          <w:b/>
          <w:bCs/>
        </w:rPr>
        <w:t>Consideraciones Técnicas:</w:t>
      </w:r>
      <w:r w:rsidR="00DC5CA8">
        <w:rPr>
          <w:b/>
          <w:bCs/>
        </w:rPr>
        <w:t xml:space="preserve"> </w:t>
      </w:r>
      <w:r w:rsidR="00DC5CA8">
        <w:t>Ha de existir una base de datos con todos los juegos.</w:t>
      </w:r>
    </w:p>
    <w:p w14:paraId="07B90240" w14:textId="77777777" w:rsidR="00620EA7" w:rsidRDefault="00620EA7" w:rsidP="00D03F7A">
      <w:pPr>
        <w:pStyle w:val="Ttulo2"/>
        <w:jc w:val="both"/>
      </w:pPr>
    </w:p>
    <w:p w14:paraId="5F980D1E" w14:textId="77777777" w:rsidR="00620EA7" w:rsidRDefault="00000000" w:rsidP="00D03F7A">
      <w:pPr>
        <w:pStyle w:val="Ttulo2"/>
        <w:jc w:val="both"/>
      </w:pPr>
      <w:r>
        <w:t>BUSCAR PERFIL:</w:t>
      </w:r>
    </w:p>
    <w:p w14:paraId="673C16C1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Usuario</w:t>
      </w:r>
    </w:p>
    <w:p w14:paraId="0741E8AC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 xml:space="preserve">Precondiciones: </w:t>
      </w:r>
      <w:r>
        <w:t>El usuario debe de estar registrado en el sistema.</w:t>
      </w:r>
    </w:p>
    <w:p w14:paraId="0687B9F2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 xml:space="preserve">Postcondiciones: </w:t>
      </w:r>
      <w:r>
        <w:t>Si el usuario ha decidido seguir a otro se actualiza su lista de amigos.</w:t>
      </w:r>
    </w:p>
    <w:p w14:paraId="1FF539E1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Escenario Principal:</w:t>
      </w:r>
      <w:r>
        <w:t xml:space="preserve"> </w:t>
      </w:r>
    </w:p>
    <w:p w14:paraId="1DBA32B9" w14:textId="77777777" w:rsidR="00620EA7" w:rsidRDefault="00000000" w:rsidP="00D03F7A">
      <w:pPr>
        <w:pStyle w:val="Sinespaciado"/>
        <w:numPr>
          <w:ilvl w:val="0"/>
          <w:numId w:val="5"/>
        </w:numPr>
        <w:jc w:val="both"/>
      </w:pPr>
      <w:r>
        <w:t>El usuario accede a la sección de amigos.</w:t>
      </w:r>
    </w:p>
    <w:p w14:paraId="0B38AFB6" w14:textId="77777777" w:rsidR="00620EA7" w:rsidRDefault="00000000" w:rsidP="00D03F7A">
      <w:pPr>
        <w:pStyle w:val="Sinespaciado"/>
        <w:numPr>
          <w:ilvl w:val="0"/>
          <w:numId w:val="5"/>
        </w:numPr>
        <w:jc w:val="both"/>
      </w:pPr>
      <w:r>
        <w:t>El servidor le presenta la página de personas seguidas y sus juegos.</w:t>
      </w:r>
    </w:p>
    <w:p w14:paraId="18B99E0E" w14:textId="77777777" w:rsidR="00620EA7" w:rsidRDefault="00000000" w:rsidP="00D03F7A">
      <w:pPr>
        <w:pStyle w:val="Sinespaciado"/>
        <w:numPr>
          <w:ilvl w:val="0"/>
          <w:numId w:val="5"/>
        </w:numPr>
        <w:jc w:val="both"/>
      </w:pPr>
      <w:r>
        <w:t>El usuario usa un cuadro de búsqueda para buscar un perfil que le interese.</w:t>
      </w:r>
    </w:p>
    <w:p w14:paraId="23F136C2" w14:textId="77777777" w:rsidR="00620EA7" w:rsidRDefault="00000000" w:rsidP="00D03F7A">
      <w:pPr>
        <w:pStyle w:val="Sinespaciado"/>
        <w:numPr>
          <w:ilvl w:val="0"/>
          <w:numId w:val="5"/>
        </w:numPr>
        <w:jc w:val="both"/>
      </w:pPr>
      <w:r>
        <w:t>El servidor sirve la página de perfil de ese usuario.</w:t>
      </w:r>
    </w:p>
    <w:p w14:paraId="4960B9D0" w14:textId="01A0C712" w:rsidR="00620EA7" w:rsidRPr="00673CB3" w:rsidRDefault="00000000" w:rsidP="00D03F7A">
      <w:pPr>
        <w:pStyle w:val="Sinespaciado"/>
        <w:jc w:val="both"/>
      </w:pPr>
      <w:r>
        <w:rPr>
          <w:b/>
          <w:bCs/>
        </w:rPr>
        <w:t>Consideraciones Técnicas:</w:t>
      </w:r>
      <w:r w:rsidR="00E33628">
        <w:rPr>
          <w:b/>
          <w:bCs/>
        </w:rPr>
        <w:t xml:space="preserve"> </w:t>
      </w:r>
      <w:r w:rsidR="00E33628">
        <w:t xml:space="preserve">Debe existir una base de datos con todos los usuarios del sistema. </w:t>
      </w:r>
    </w:p>
    <w:p w14:paraId="1EC543D8" w14:textId="77777777" w:rsidR="00620EA7" w:rsidRDefault="00620EA7" w:rsidP="00D03F7A">
      <w:pPr>
        <w:pStyle w:val="Sinespaciado"/>
        <w:jc w:val="both"/>
      </w:pPr>
    </w:p>
    <w:p w14:paraId="10C882CC" w14:textId="77777777" w:rsidR="00620EA7" w:rsidRDefault="00000000" w:rsidP="00D03F7A">
      <w:pPr>
        <w:pStyle w:val="Ttulo2"/>
        <w:jc w:val="both"/>
      </w:pPr>
      <w:r>
        <w:t>PUNTUAR REVIEW:</w:t>
      </w:r>
    </w:p>
    <w:p w14:paraId="774E90F7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Usuario</w:t>
      </w:r>
    </w:p>
    <w:p w14:paraId="1C1C512A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ones:</w:t>
      </w:r>
      <w:r>
        <w:t xml:space="preserve"> El usuario debe de estar registrado en el sistema.</w:t>
      </w:r>
    </w:p>
    <w:p w14:paraId="05626E6F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:</w:t>
      </w:r>
      <w:r>
        <w:t xml:space="preserve"> La review seleccionada se actualizará con la puntuación ofrecida.</w:t>
      </w:r>
    </w:p>
    <w:p w14:paraId="2C335851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scenario Principal:</w:t>
      </w:r>
    </w:p>
    <w:p w14:paraId="48CFD38C" w14:textId="77777777" w:rsidR="00620EA7" w:rsidRDefault="00000000" w:rsidP="00D03F7A">
      <w:pPr>
        <w:pStyle w:val="Sinespaciado"/>
        <w:numPr>
          <w:ilvl w:val="0"/>
          <w:numId w:val="6"/>
        </w:numPr>
        <w:jc w:val="both"/>
      </w:pPr>
      <w:r>
        <w:t>El usuario accede a la sección de juegos y busca el juego de la review que quiere puntuar.</w:t>
      </w:r>
    </w:p>
    <w:p w14:paraId="67F37D92" w14:textId="77777777" w:rsidR="00620EA7" w:rsidRDefault="00000000" w:rsidP="00D03F7A">
      <w:pPr>
        <w:pStyle w:val="Sinespaciado"/>
        <w:numPr>
          <w:ilvl w:val="0"/>
          <w:numId w:val="6"/>
        </w:numPr>
        <w:jc w:val="both"/>
      </w:pPr>
      <w:r>
        <w:t>El servidor le muestra la página del juego, en ella también están las reviews de ese juego.</w:t>
      </w:r>
    </w:p>
    <w:p w14:paraId="03253078" w14:textId="77777777" w:rsidR="00620EA7" w:rsidRDefault="00000000" w:rsidP="00D03F7A">
      <w:pPr>
        <w:pStyle w:val="Sinespaciado"/>
        <w:numPr>
          <w:ilvl w:val="0"/>
          <w:numId w:val="6"/>
        </w:numPr>
        <w:jc w:val="both"/>
      </w:pPr>
      <w:r>
        <w:t>El usuario clica en una review.</w:t>
      </w:r>
    </w:p>
    <w:p w14:paraId="44C12AAF" w14:textId="77777777" w:rsidR="00620EA7" w:rsidRDefault="00000000" w:rsidP="00D03F7A">
      <w:pPr>
        <w:pStyle w:val="Sinespaciado"/>
        <w:numPr>
          <w:ilvl w:val="0"/>
          <w:numId w:val="6"/>
        </w:numPr>
        <w:jc w:val="both"/>
      </w:pPr>
      <w:r>
        <w:t>El servidor abre un selector de si la review le ha sido útil o no.</w:t>
      </w:r>
    </w:p>
    <w:p w14:paraId="418F532B" w14:textId="77777777" w:rsidR="00620EA7" w:rsidRDefault="00000000" w:rsidP="00D03F7A">
      <w:pPr>
        <w:pStyle w:val="Sinespaciado"/>
        <w:numPr>
          <w:ilvl w:val="0"/>
          <w:numId w:val="6"/>
        </w:numPr>
        <w:jc w:val="both"/>
      </w:pPr>
      <w:r>
        <w:t>El usuario vota y acepta el voto.</w:t>
      </w:r>
    </w:p>
    <w:p w14:paraId="32767010" w14:textId="77777777" w:rsidR="00620EA7" w:rsidRDefault="00000000" w:rsidP="00D03F7A">
      <w:pPr>
        <w:pStyle w:val="Sinespaciado"/>
        <w:numPr>
          <w:ilvl w:val="0"/>
          <w:numId w:val="6"/>
        </w:numPr>
        <w:jc w:val="both"/>
      </w:pPr>
      <w:r>
        <w:t>El servidor actualiza la review con el nuevo voto.</w:t>
      </w:r>
    </w:p>
    <w:p w14:paraId="04B5EEAE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52924D05" w14:textId="77777777" w:rsidR="00620EA7" w:rsidRDefault="00000000" w:rsidP="00D03F7A">
      <w:pPr>
        <w:pStyle w:val="Sinespaciado"/>
        <w:jc w:val="both"/>
      </w:pPr>
      <w:r>
        <w:t>5a.  1.El usuario cancela el proceso de voto.</w:t>
      </w:r>
    </w:p>
    <w:p w14:paraId="51A1A16A" w14:textId="77777777" w:rsidR="00620EA7" w:rsidRDefault="00000000" w:rsidP="00D03F7A">
      <w:pPr>
        <w:pStyle w:val="Sinespaciado"/>
        <w:jc w:val="both"/>
      </w:pPr>
      <w:r>
        <w:t xml:space="preserve">       2. El servidor lo devuelve a la página del juego.</w:t>
      </w:r>
    </w:p>
    <w:p w14:paraId="467E373E" w14:textId="77777777" w:rsidR="00620EA7" w:rsidRDefault="00620EA7" w:rsidP="00D03F7A">
      <w:pPr>
        <w:pStyle w:val="Sinespaciado"/>
        <w:jc w:val="both"/>
      </w:pPr>
    </w:p>
    <w:p w14:paraId="731A10D3" w14:textId="77777777" w:rsidR="00620EA7" w:rsidRDefault="00000000" w:rsidP="00D03F7A">
      <w:pPr>
        <w:pStyle w:val="Ttulo2"/>
        <w:jc w:val="both"/>
      </w:pPr>
      <w:r>
        <w:t>REPORTAR:</w:t>
      </w:r>
    </w:p>
    <w:p w14:paraId="4A045D8C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Usuario</w:t>
      </w:r>
    </w:p>
    <w:p w14:paraId="2485971B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ones:</w:t>
      </w:r>
      <w:r>
        <w:t xml:space="preserve"> El usuario debe de estar registrado en el sistema.</w:t>
      </w:r>
    </w:p>
    <w:p w14:paraId="3402B915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:</w:t>
      </w:r>
      <w:r>
        <w:t xml:space="preserve"> Cuando un usuario reporta una review se le informa a un moderador para que valide si la review es mala.</w:t>
      </w:r>
    </w:p>
    <w:p w14:paraId="67831F09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Escenario Principal:</w:t>
      </w:r>
      <w:r>
        <w:t xml:space="preserve"> </w:t>
      </w:r>
    </w:p>
    <w:p w14:paraId="2C4A9641" w14:textId="77777777" w:rsidR="00620EA7" w:rsidRDefault="00000000" w:rsidP="00D03F7A">
      <w:pPr>
        <w:pStyle w:val="Sinespaciado"/>
        <w:numPr>
          <w:ilvl w:val="0"/>
          <w:numId w:val="7"/>
        </w:numPr>
        <w:jc w:val="both"/>
      </w:pPr>
      <w:r>
        <w:t>El usuario accede a la sección de juegos y busca el juego de la review que quiere reportar.</w:t>
      </w:r>
    </w:p>
    <w:p w14:paraId="44730A5D" w14:textId="77777777" w:rsidR="00620EA7" w:rsidRDefault="00000000" w:rsidP="00D03F7A">
      <w:pPr>
        <w:pStyle w:val="Sinespaciado"/>
        <w:numPr>
          <w:ilvl w:val="0"/>
          <w:numId w:val="7"/>
        </w:numPr>
        <w:jc w:val="both"/>
      </w:pPr>
      <w:r>
        <w:t>El servidor le muestra la página del juego del que quiere reportar la review.</w:t>
      </w:r>
    </w:p>
    <w:p w14:paraId="0C6167F5" w14:textId="77777777" w:rsidR="00620EA7" w:rsidRDefault="00000000" w:rsidP="00D03F7A">
      <w:pPr>
        <w:pStyle w:val="Sinespaciado"/>
        <w:numPr>
          <w:ilvl w:val="0"/>
          <w:numId w:val="7"/>
        </w:numPr>
        <w:jc w:val="both"/>
      </w:pPr>
      <w:r>
        <w:t>El usuario clica en la review.</w:t>
      </w:r>
    </w:p>
    <w:p w14:paraId="0FDDD123" w14:textId="77777777" w:rsidR="00620EA7" w:rsidRDefault="00000000" w:rsidP="00D03F7A">
      <w:pPr>
        <w:pStyle w:val="Sinespaciado"/>
        <w:numPr>
          <w:ilvl w:val="0"/>
          <w:numId w:val="7"/>
        </w:numPr>
        <w:jc w:val="both"/>
      </w:pPr>
      <w:r>
        <w:lastRenderedPageBreak/>
        <w:t>El servidor abre un formulario de si quiere reportar o no y un campo de texto para expresar la razón del reporte.</w:t>
      </w:r>
    </w:p>
    <w:p w14:paraId="4BACE8DB" w14:textId="77777777" w:rsidR="00620EA7" w:rsidRDefault="00000000" w:rsidP="00D03F7A">
      <w:pPr>
        <w:pStyle w:val="Sinespaciado"/>
        <w:numPr>
          <w:ilvl w:val="0"/>
          <w:numId w:val="7"/>
        </w:numPr>
        <w:jc w:val="both"/>
      </w:pPr>
      <w:r>
        <w:t>El usuario rellena lo pedido y acepta.</w:t>
      </w:r>
    </w:p>
    <w:p w14:paraId="436DFBCA" w14:textId="77777777" w:rsidR="00620EA7" w:rsidRDefault="00000000" w:rsidP="00D03F7A">
      <w:pPr>
        <w:pStyle w:val="Sinespaciado"/>
        <w:numPr>
          <w:ilvl w:val="0"/>
          <w:numId w:val="7"/>
        </w:numPr>
        <w:jc w:val="both"/>
      </w:pPr>
      <w:r>
        <w:t>El servidor añade el reporte a la lista de reportes de uno de los moderadores.</w:t>
      </w:r>
    </w:p>
    <w:p w14:paraId="6D61533D" w14:textId="77777777" w:rsidR="00620EA7" w:rsidRDefault="00620EA7" w:rsidP="00D03F7A">
      <w:pPr>
        <w:pStyle w:val="Sinespaciado"/>
        <w:jc w:val="both"/>
      </w:pPr>
    </w:p>
    <w:p w14:paraId="49C349B7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63EFC360" w14:textId="77777777" w:rsidR="00620EA7" w:rsidRDefault="00000000" w:rsidP="00D03F7A">
      <w:pPr>
        <w:pStyle w:val="Sinespaciado"/>
        <w:jc w:val="both"/>
      </w:pPr>
      <w:r>
        <w:t>5a. 1. El usuario cancela el reporte.</w:t>
      </w:r>
    </w:p>
    <w:p w14:paraId="0027282C" w14:textId="77777777" w:rsidR="00620EA7" w:rsidRDefault="00000000" w:rsidP="00D03F7A">
      <w:pPr>
        <w:pStyle w:val="Sinespaciado"/>
        <w:jc w:val="both"/>
      </w:pPr>
      <w:r>
        <w:t xml:space="preserve">       2. El servidor lo devuelve a la página del juego.</w:t>
      </w:r>
    </w:p>
    <w:p w14:paraId="2FB10EB6" w14:textId="77777777" w:rsidR="00620EA7" w:rsidRDefault="00620EA7" w:rsidP="00D03F7A">
      <w:pPr>
        <w:pStyle w:val="Sinespaciado"/>
        <w:jc w:val="both"/>
      </w:pPr>
    </w:p>
    <w:p w14:paraId="368E2BEB" w14:textId="77777777" w:rsidR="00620EA7" w:rsidRDefault="00000000" w:rsidP="00D03F7A">
      <w:pPr>
        <w:pStyle w:val="Ttulo2"/>
        <w:jc w:val="both"/>
      </w:pPr>
      <w:r>
        <w:t>REVISAR REVIEW:</w:t>
      </w:r>
    </w:p>
    <w:p w14:paraId="07379B02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Moderador</w:t>
      </w:r>
    </w:p>
    <w:p w14:paraId="7B425DE3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ones:</w:t>
      </w:r>
      <w:r>
        <w:t xml:space="preserve"> El moderador debe de estar registrado en el sistema, algún usuario debe de haber reportado una review.</w:t>
      </w:r>
    </w:p>
    <w:p w14:paraId="3C18B637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:</w:t>
      </w:r>
      <w:r>
        <w:t xml:space="preserve"> Se elimina la review del sistema.</w:t>
      </w:r>
    </w:p>
    <w:p w14:paraId="1B13336D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Escenario Principal</w:t>
      </w:r>
      <w:r>
        <w:t>:</w:t>
      </w:r>
    </w:p>
    <w:p w14:paraId="4AA88F19" w14:textId="77777777" w:rsidR="00620EA7" w:rsidRDefault="00000000" w:rsidP="00D03F7A">
      <w:pPr>
        <w:pStyle w:val="Sinespaciado"/>
        <w:numPr>
          <w:ilvl w:val="0"/>
          <w:numId w:val="8"/>
        </w:numPr>
        <w:jc w:val="both"/>
      </w:pPr>
      <w:r>
        <w:t>El moderador selecciona la sección de reporte de reviews.</w:t>
      </w:r>
    </w:p>
    <w:p w14:paraId="3F869C41" w14:textId="77777777" w:rsidR="00620EA7" w:rsidRDefault="00000000" w:rsidP="00D03F7A">
      <w:pPr>
        <w:pStyle w:val="Sinespaciado"/>
        <w:numPr>
          <w:ilvl w:val="0"/>
          <w:numId w:val="8"/>
        </w:numPr>
        <w:jc w:val="both"/>
      </w:pPr>
      <w:r>
        <w:t>El servidor le muestra una lista de reportes sin validar.</w:t>
      </w:r>
    </w:p>
    <w:p w14:paraId="2A255237" w14:textId="77777777" w:rsidR="00620EA7" w:rsidRDefault="00000000" w:rsidP="00D03F7A">
      <w:pPr>
        <w:pStyle w:val="Sinespaciado"/>
        <w:numPr>
          <w:ilvl w:val="0"/>
          <w:numId w:val="8"/>
        </w:numPr>
        <w:jc w:val="both"/>
      </w:pPr>
      <w:r>
        <w:t>El moderador selecciona uno.</w:t>
      </w:r>
    </w:p>
    <w:p w14:paraId="74CFD155" w14:textId="77777777" w:rsidR="00620EA7" w:rsidRDefault="00000000" w:rsidP="00D03F7A">
      <w:pPr>
        <w:pStyle w:val="Sinespaciado"/>
        <w:numPr>
          <w:ilvl w:val="0"/>
          <w:numId w:val="8"/>
        </w:numPr>
        <w:jc w:val="both"/>
      </w:pPr>
      <w:r>
        <w:t>El servidor le presenta la review y la razón de reporte y un botón de si valida el reporte o si lo cancela.</w:t>
      </w:r>
    </w:p>
    <w:p w14:paraId="639EA369" w14:textId="77777777" w:rsidR="00620EA7" w:rsidRDefault="00000000" w:rsidP="00D03F7A">
      <w:pPr>
        <w:pStyle w:val="Sinespaciado"/>
        <w:numPr>
          <w:ilvl w:val="0"/>
          <w:numId w:val="8"/>
        </w:numPr>
        <w:jc w:val="both"/>
      </w:pPr>
      <w:r>
        <w:t>El moderador acepta el reporte.</w:t>
      </w:r>
    </w:p>
    <w:p w14:paraId="57EFE4F6" w14:textId="77777777" w:rsidR="00620EA7" w:rsidRDefault="00000000" w:rsidP="00D03F7A">
      <w:pPr>
        <w:pStyle w:val="Sinespaciado"/>
        <w:numPr>
          <w:ilvl w:val="0"/>
          <w:numId w:val="8"/>
        </w:numPr>
        <w:jc w:val="both"/>
      </w:pPr>
      <w:r>
        <w:t>El servidor pone un voto negativo a la review y quita la petición de validación de la lista del moderador.</w:t>
      </w:r>
    </w:p>
    <w:p w14:paraId="292F87D6" w14:textId="77777777" w:rsidR="00620EA7" w:rsidRDefault="00620EA7" w:rsidP="00D03F7A">
      <w:pPr>
        <w:pStyle w:val="Sinespaciado"/>
        <w:jc w:val="both"/>
        <w:rPr>
          <w:u w:val="single"/>
        </w:rPr>
      </w:pPr>
    </w:p>
    <w:p w14:paraId="1F7AE7BF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49195D68" w14:textId="77777777" w:rsidR="00620EA7" w:rsidRDefault="00000000" w:rsidP="00D03F7A">
      <w:pPr>
        <w:pStyle w:val="Sinespaciado"/>
        <w:jc w:val="both"/>
      </w:pPr>
      <w:r>
        <w:t>5a. 1. El moderador anula el reporte.</w:t>
      </w:r>
    </w:p>
    <w:p w14:paraId="6D214282" w14:textId="77777777" w:rsidR="00620EA7" w:rsidRDefault="00000000" w:rsidP="00D03F7A">
      <w:pPr>
        <w:pStyle w:val="Sinespaciado"/>
        <w:jc w:val="both"/>
      </w:pPr>
      <w:r>
        <w:t xml:space="preserve">       2. El servidor elimina de su lista de validaciones la de esta review.</w:t>
      </w:r>
    </w:p>
    <w:p w14:paraId="41A6FE6E" w14:textId="77777777" w:rsidR="00620EA7" w:rsidRDefault="00620EA7" w:rsidP="00D03F7A">
      <w:pPr>
        <w:pStyle w:val="Sinespaciado"/>
        <w:jc w:val="both"/>
      </w:pPr>
    </w:p>
    <w:p w14:paraId="3E7BA936" w14:textId="77777777" w:rsidR="00620EA7" w:rsidRDefault="00000000" w:rsidP="00D03F7A">
      <w:pPr>
        <w:pStyle w:val="Ttulo2"/>
        <w:jc w:val="both"/>
      </w:pPr>
      <w:r>
        <w:t>BORRAR REVIEW:</w:t>
      </w:r>
    </w:p>
    <w:p w14:paraId="291761FF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 Principal:</w:t>
      </w:r>
      <w:r>
        <w:t xml:space="preserve"> Moderador</w:t>
      </w:r>
    </w:p>
    <w:p w14:paraId="01174444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ones:</w:t>
      </w:r>
      <w:r>
        <w:t xml:space="preserve"> El moderador debe de estar registrado en el sistema.</w:t>
      </w:r>
    </w:p>
    <w:p w14:paraId="74A282E5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ones:</w:t>
      </w:r>
      <w:r>
        <w:t xml:space="preserve"> La review ya no aparece para los usuarios.</w:t>
      </w:r>
    </w:p>
    <w:p w14:paraId="1984931D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Escenario Principal:</w:t>
      </w:r>
      <w:r>
        <w:t xml:space="preserve"> </w:t>
      </w:r>
    </w:p>
    <w:p w14:paraId="0E0C9196" w14:textId="77777777" w:rsidR="00620EA7" w:rsidRDefault="00000000" w:rsidP="00D03F7A">
      <w:pPr>
        <w:pStyle w:val="Sinespaciado"/>
        <w:numPr>
          <w:ilvl w:val="0"/>
          <w:numId w:val="9"/>
        </w:numPr>
        <w:jc w:val="both"/>
      </w:pPr>
      <w:r>
        <w:t>El moderador selecciona la sección de reporte de reviews.</w:t>
      </w:r>
    </w:p>
    <w:p w14:paraId="1339D700" w14:textId="77777777" w:rsidR="00620EA7" w:rsidRDefault="00000000" w:rsidP="00D03F7A">
      <w:pPr>
        <w:pStyle w:val="Sinespaciado"/>
        <w:numPr>
          <w:ilvl w:val="0"/>
          <w:numId w:val="9"/>
        </w:numPr>
        <w:jc w:val="both"/>
      </w:pPr>
      <w:r>
        <w:t>El servidor le muestra una lista de reportes sin validar.</w:t>
      </w:r>
    </w:p>
    <w:p w14:paraId="2CF9D49F" w14:textId="77777777" w:rsidR="00620EA7" w:rsidRDefault="00000000" w:rsidP="00D03F7A">
      <w:pPr>
        <w:pStyle w:val="Sinespaciado"/>
        <w:numPr>
          <w:ilvl w:val="0"/>
          <w:numId w:val="9"/>
        </w:numPr>
        <w:jc w:val="both"/>
      </w:pPr>
      <w:r>
        <w:t>El moderador selecciona uno.</w:t>
      </w:r>
    </w:p>
    <w:p w14:paraId="075EA564" w14:textId="77777777" w:rsidR="00620EA7" w:rsidRDefault="00000000" w:rsidP="00D03F7A">
      <w:pPr>
        <w:pStyle w:val="Sinespaciado"/>
        <w:numPr>
          <w:ilvl w:val="0"/>
          <w:numId w:val="9"/>
        </w:numPr>
        <w:jc w:val="both"/>
      </w:pPr>
      <w:r>
        <w:t>El servidor le presenta la review y la razón de reporte.</w:t>
      </w:r>
    </w:p>
    <w:p w14:paraId="54FBA7B2" w14:textId="77777777" w:rsidR="00620EA7" w:rsidRDefault="00000000" w:rsidP="00D03F7A">
      <w:pPr>
        <w:pStyle w:val="Sinespaciado"/>
        <w:numPr>
          <w:ilvl w:val="0"/>
          <w:numId w:val="9"/>
        </w:numPr>
        <w:jc w:val="both"/>
      </w:pPr>
      <w:r>
        <w:t>El moderador clica el botón de eliminar.</w:t>
      </w:r>
    </w:p>
    <w:p w14:paraId="75EF2246" w14:textId="5394BCCD" w:rsidR="00620EA7" w:rsidRPr="00E33628" w:rsidRDefault="00000000" w:rsidP="00D03F7A">
      <w:pPr>
        <w:pStyle w:val="Sinespaciado"/>
        <w:numPr>
          <w:ilvl w:val="0"/>
          <w:numId w:val="9"/>
        </w:numPr>
        <w:jc w:val="both"/>
      </w:pPr>
      <w:r>
        <w:t>El servidor elimina la review y quita la petición de validación de la lista del moderador.</w:t>
      </w:r>
    </w:p>
    <w:p w14:paraId="7202DED3" w14:textId="77777777" w:rsidR="00620EA7" w:rsidRDefault="00620EA7" w:rsidP="00D03F7A">
      <w:pPr>
        <w:pStyle w:val="Sinespaciado"/>
        <w:jc w:val="both"/>
        <w:rPr>
          <w:b/>
          <w:bCs/>
        </w:rPr>
      </w:pPr>
    </w:p>
    <w:p w14:paraId="732B272E" w14:textId="77777777" w:rsidR="00620EA7" w:rsidRDefault="00000000" w:rsidP="00D03F7A">
      <w:pPr>
        <w:pStyle w:val="Ttulo2"/>
        <w:jc w:val="both"/>
      </w:pPr>
      <w:r>
        <w:t>GESTIONAR USUARIOS</w:t>
      </w:r>
    </w:p>
    <w:p w14:paraId="598B0A84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Actores:</w:t>
      </w:r>
      <w:r>
        <w:t xml:space="preserve"> Administrador</w:t>
      </w:r>
    </w:p>
    <w:p w14:paraId="461F5F11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ón:</w:t>
      </w:r>
      <w:r>
        <w:tab/>
        <w:t>El administrador debe estar registrado en el sistema</w:t>
      </w:r>
    </w:p>
    <w:p w14:paraId="3C8EE558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ón:</w:t>
      </w:r>
      <w:r>
        <w:rPr>
          <w:b/>
          <w:bCs/>
        </w:rPr>
        <w:tab/>
      </w:r>
      <w:r>
        <w:t>Se habrá producido un cambio en la base de datos de la información de los usuarios.</w:t>
      </w:r>
    </w:p>
    <w:p w14:paraId="51013676" w14:textId="77777777" w:rsidR="00620EA7" w:rsidRDefault="00000000" w:rsidP="00D03F7A">
      <w:pPr>
        <w:pStyle w:val="Sinespaciado"/>
        <w:jc w:val="both"/>
      </w:pPr>
      <w:r>
        <w:tab/>
      </w:r>
    </w:p>
    <w:p w14:paraId="47B38EBE" w14:textId="5EE92B29" w:rsidR="00620EA7" w:rsidRPr="00673CB3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scenario Principal:</w:t>
      </w:r>
      <w:r>
        <w:tab/>
        <w:t xml:space="preserve"> </w:t>
      </w:r>
    </w:p>
    <w:p w14:paraId="4E77EDE2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administrador accede a la gestión de usuarios.</w:t>
      </w:r>
      <w:r>
        <w:tab/>
      </w:r>
      <w:r>
        <w:tab/>
      </w:r>
    </w:p>
    <w:p w14:paraId="69EDCF4A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sistema muestra una lista con todos los usuarios.</w:t>
      </w:r>
      <w:r>
        <w:tab/>
      </w:r>
      <w:r>
        <w:tab/>
        <w:t xml:space="preserve"> </w:t>
      </w:r>
      <w:r>
        <w:tab/>
      </w:r>
      <w:r>
        <w:tab/>
      </w:r>
      <w:r>
        <w:tab/>
      </w:r>
    </w:p>
    <w:p w14:paraId="63364211" w14:textId="0FDDB24D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administrador busca el usuario que desea gestionar.</w:t>
      </w:r>
      <w:r>
        <w:tab/>
      </w:r>
      <w:r>
        <w:tab/>
      </w:r>
      <w:r>
        <w:tab/>
      </w:r>
      <w:r>
        <w:tab/>
      </w:r>
      <w:r>
        <w:tab/>
      </w:r>
    </w:p>
    <w:p w14:paraId="33916D81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lastRenderedPageBreak/>
        <w:t>El administrador escoge la acción a realizar sobre el usuario.</w:t>
      </w:r>
      <w:r>
        <w:tab/>
      </w:r>
      <w:r>
        <w:tab/>
      </w:r>
    </w:p>
    <w:p w14:paraId="6D22B3D8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administrador acepta los cambios realizados.</w:t>
      </w:r>
      <w:r>
        <w:tab/>
      </w:r>
      <w:r>
        <w:tab/>
      </w:r>
      <w:r>
        <w:tab/>
      </w:r>
    </w:p>
    <w:p w14:paraId="675A5855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sistema muestra ventana de confirmación.</w:t>
      </w:r>
      <w:r>
        <w:tab/>
      </w:r>
      <w:r>
        <w:tab/>
      </w:r>
      <w:r>
        <w:tab/>
      </w:r>
      <w:r>
        <w:tab/>
      </w:r>
      <w:r>
        <w:tab/>
      </w:r>
    </w:p>
    <w:p w14:paraId="0FFBA041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administrador confirma los cambios.</w:t>
      </w:r>
    </w:p>
    <w:p w14:paraId="433F9C41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sistema guarda los cambios realizados.</w:t>
      </w:r>
      <w:r>
        <w:tab/>
      </w:r>
      <w:r>
        <w:tab/>
      </w:r>
      <w:r>
        <w:tab/>
      </w:r>
      <w:r>
        <w:tab/>
      </w:r>
      <w:r>
        <w:tab/>
      </w:r>
    </w:p>
    <w:p w14:paraId="7A5A3DC1" w14:textId="77777777" w:rsidR="00620EA7" w:rsidRDefault="00000000" w:rsidP="00D03F7A">
      <w:pPr>
        <w:pStyle w:val="Sinespaciado"/>
        <w:numPr>
          <w:ilvl w:val="0"/>
          <w:numId w:val="1"/>
        </w:numPr>
        <w:jc w:val="both"/>
      </w:pPr>
      <w:r>
        <w:t>El sistema muestra la página principal.</w:t>
      </w:r>
      <w:r>
        <w:tab/>
      </w:r>
      <w:r>
        <w:tab/>
      </w:r>
      <w:r>
        <w:tab/>
      </w:r>
      <w:r>
        <w:tab/>
      </w:r>
      <w:r>
        <w:tab/>
      </w:r>
    </w:p>
    <w:p w14:paraId="730014A3" w14:textId="77777777" w:rsidR="00620EA7" w:rsidRDefault="00620EA7" w:rsidP="00D03F7A">
      <w:pPr>
        <w:pStyle w:val="Sinespaciado"/>
        <w:jc w:val="both"/>
      </w:pPr>
    </w:p>
    <w:p w14:paraId="4C9D1D45" w14:textId="035852AB" w:rsidR="00620EA7" w:rsidRPr="00673CB3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Extensiones: </w:t>
      </w:r>
    </w:p>
    <w:p w14:paraId="4278D002" w14:textId="2BF9601C" w:rsidR="00620EA7" w:rsidRDefault="00000000" w:rsidP="00D03F7A">
      <w:pPr>
        <w:pStyle w:val="Sinespaciado"/>
        <w:jc w:val="both"/>
      </w:pPr>
      <w:r>
        <w:t xml:space="preserve">4a. </w:t>
      </w:r>
      <w:r w:rsidR="00673CB3">
        <w:t>1.</w:t>
      </w:r>
      <w:r>
        <w:t>El administrador escoge la opción de modificar a un usuario.</w:t>
      </w:r>
      <w:r>
        <w:tab/>
      </w:r>
      <w:r>
        <w:tab/>
      </w:r>
      <w:r>
        <w:tab/>
      </w:r>
      <w:r>
        <w:tab/>
      </w:r>
    </w:p>
    <w:p w14:paraId="2FD0C4CE" w14:textId="29435D4A" w:rsidR="00620EA7" w:rsidRDefault="00000000" w:rsidP="00D03F7A">
      <w:pPr>
        <w:pStyle w:val="Sinespaciado"/>
        <w:jc w:val="both"/>
      </w:pPr>
      <w:r>
        <w:t xml:space="preserve">4b. </w:t>
      </w:r>
      <w:r w:rsidR="00673CB3">
        <w:t>1.</w:t>
      </w:r>
      <w:r>
        <w:t>El administrador escoge eliminar un usuario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1AD1C6" w14:textId="77777777" w:rsidR="00620EA7" w:rsidRDefault="00000000" w:rsidP="00D03F7A">
      <w:pPr>
        <w:pStyle w:val="Sinespaciado"/>
        <w:jc w:val="both"/>
      </w:pPr>
      <w:r>
        <w:t>5a. 1. El administrador sale sin aceptar los cambios realizados.</w:t>
      </w:r>
      <w:r>
        <w:tab/>
      </w:r>
      <w:r>
        <w:tab/>
      </w:r>
      <w:r>
        <w:tab/>
      </w:r>
      <w:r>
        <w:tab/>
      </w:r>
    </w:p>
    <w:p w14:paraId="5AEE88F2" w14:textId="64D66496" w:rsidR="00620EA7" w:rsidRDefault="00000000" w:rsidP="00D03F7A">
      <w:pPr>
        <w:pStyle w:val="Sinespaciado"/>
        <w:jc w:val="both"/>
      </w:pPr>
      <w:r>
        <w:t xml:space="preserve">      2. El </w:t>
      </w:r>
      <w:r w:rsidR="00DC5CA8">
        <w:t>servidor</w:t>
      </w:r>
      <w:r>
        <w:t xml:space="preserve"> muestra ventana de confirmación.</w:t>
      </w:r>
      <w:r>
        <w:tab/>
      </w:r>
      <w:r>
        <w:tab/>
      </w:r>
      <w:r>
        <w:tab/>
      </w:r>
      <w:r>
        <w:tab/>
      </w:r>
      <w:r>
        <w:tab/>
      </w:r>
    </w:p>
    <w:p w14:paraId="0C089B09" w14:textId="77777777" w:rsidR="00620EA7" w:rsidRDefault="00000000" w:rsidP="00D03F7A">
      <w:pPr>
        <w:pStyle w:val="Sinespaciado"/>
        <w:jc w:val="both"/>
      </w:pPr>
      <w:r>
        <w:t xml:space="preserve">      3. El administrador descarta los cambios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306A0F" w14:textId="185EA305" w:rsidR="00620EA7" w:rsidRDefault="00000000" w:rsidP="00D03F7A">
      <w:pPr>
        <w:pStyle w:val="Sinespaciado"/>
        <w:jc w:val="both"/>
      </w:pPr>
      <w:r>
        <w:t xml:space="preserve">      4. El sistema muestra la página princip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961875B" w14:textId="77777777" w:rsidR="00620EA7" w:rsidRDefault="00000000" w:rsidP="00D03F7A">
      <w:pPr>
        <w:pStyle w:val="Sinespaciado"/>
        <w:jc w:val="both"/>
      </w:pPr>
      <w:r>
        <w:t>7a. 1. El administrador no confirma los  cambios realizados.</w:t>
      </w:r>
      <w:r>
        <w:tab/>
      </w:r>
    </w:p>
    <w:p w14:paraId="2D9299F5" w14:textId="77777777" w:rsidR="00620EA7" w:rsidRDefault="00000000" w:rsidP="00D03F7A">
      <w:pPr>
        <w:pStyle w:val="Sinespaciado"/>
        <w:jc w:val="both"/>
      </w:pPr>
      <w:r>
        <w:t xml:space="preserve">       2. El sistema muestra la página anterior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C29150E" w14:textId="77777777" w:rsidR="00620EA7" w:rsidRDefault="00620EA7" w:rsidP="00D03F7A">
      <w:pPr>
        <w:pStyle w:val="Sinespaciado"/>
        <w:jc w:val="both"/>
      </w:pPr>
    </w:p>
    <w:p w14:paraId="7F19BE1B" w14:textId="694617FC" w:rsidR="00620EA7" w:rsidRPr="00DC5CA8" w:rsidRDefault="00000000" w:rsidP="00D03F7A">
      <w:pPr>
        <w:pStyle w:val="Sinespaciado"/>
        <w:jc w:val="both"/>
      </w:pPr>
      <w:r>
        <w:rPr>
          <w:b/>
          <w:bCs/>
        </w:rPr>
        <w:t>Consideraciones técnicas:</w:t>
      </w:r>
      <w:r w:rsidR="00DC5CA8">
        <w:rPr>
          <w:b/>
          <w:bCs/>
        </w:rPr>
        <w:t xml:space="preserve"> </w:t>
      </w:r>
      <w:r w:rsidR="00DC5CA8">
        <w:t xml:space="preserve">Debe existir una base de datos con todos los usuarios del sistema. </w:t>
      </w:r>
    </w:p>
    <w:p w14:paraId="199F141D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6D34B38" w14:textId="77777777" w:rsidR="00620EA7" w:rsidRDefault="00000000" w:rsidP="00D03F7A">
      <w:pPr>
        <w:pStyle w:val="Ttulo2"/>
        <w:jc w:val="both"/>
      </w:pPr>
      <w:r>
        <w:t>GESTIONAR JUEGOS</w:t>
      </w:r>
    </w:p>
    <w:p w14:paraId="72F95D09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 xml:space="preserve">Actores: </w:t>
      </w:r>
      <w:r>
        <w:t>Administrador</w:t>
      </w:r>
    </w:p>
    <w:p w14:paraId="63731D3A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recondición:</w:t>
      </w:r>
      <w:r>
        <w:rPr>
          <w:b/>
          <w:bCs/>
        </w:rPr>
        <w:tab/>
      </w:r>
      <w:r>
        <w:t>El administrador debe estar logueado en el sistema</w:t>
      </w:r>
    </w:p>
    <w:p w14:paraId="523516C1" w14:textId="77777777" w:rsidR="00620EA7" w:rsidRDefault="00000000" w:rsidP="00D03F7A">
      <w:pPr>
        <w:pStyle w:val="Sinespaciado"/>
        <w:jc w:val="both"/>
      </w:pPr>
      <w:r>
        <w:rPr>
          <w:b/>
          <w:bCs/>
        </w:rPr>
        <w:t>Postcondición:</w:t>
      </w:r>
      <w:r>
        <w:tab/>
        <w:t>Se habrá producido un cambio en la lista de juegos del sistema</w:t>
      </w:r>
    </w:p>
    <w:p w14:paraId="59B6DE67" w14:textId="77777777" w:rsidR="00620EA7" w:rsidRDefault="00620EA7" w:rsidP="00D03F7A">
      <w:pPr>
        <w:pStyle w:val="Sinespaciado"/>
        <w:jc w:val="both"/>
      </w:pPr>
    </w:p>
    <w:p w14:paraId="577EEBA9" w14:textId="77777777" w:rsidR="00620EA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scenario Principal:</w:t>
      </w:r>
    </w:p>
    <w:p w14:paraId="3B238EDB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administrador accede a la gestión de juegos</w:t>
      </w:r>
      <w:r>
        <w:tab/>
      </w:r>
      <w:r>
        <w:tab/>
      </w:r>
      <w:r>
        <w:tab/>
      </w:r>
    </w:p>
    <w:p w14:paraId="5E2C46F1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sistema muestra una lista con todos los juegos.</w:t>
      </w:r>
      <w:r>
        <w:tab/>
      </w:r>
      <w:r>
        <w:tab/>
      </w:r>
      <w:r>
        <w:tab/>
      </w:r>
    </w:p>
    <w:p w14:paraId="63AA6E28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administrador busca el juego que desea gestionar.</w:t>
      </w:r>
      <w:r>
        <w:tab/>
      </w:r>
      <w:r>
        <w:tab/>
      </w:r>
      <w:r>
        <w:tab/>
      </w:r>
      <w:r>
        <w:tab/>
      </w:r>
      <w:r>
        <w:tab/>
      </w:r>
    </w:p>
    <w:p w14:paraId="1C50CFDF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administrador escoge la acción a realizar sobre el juego.</w:t>
      </w:r>
      <w:r>
        <w:tab/>
      </w:r>
      <w:r>
        <w:tab/>
      </w:r>
      <w:r>
        <w:tab/>
      </w:r>
      <w:r>
        <w:tab/>
      </w:r>
    </w:p>
    <w:p w14:paraId="63436198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administrador acepta los cambios realizados</w:t>
      </w:r>
      <w:r>
        <w:tab/>
      </w:r>
      <w:r>
        <w:tab/>
      </w:r>
      <w:r>
        <w:tab/>
      </w:r>
    </w:p>
    <w:p w14:paraId="2B03FE47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sistema muestra ventana de confirmación.</w:t>
      </w:r>
      <w:r>
        <w:tab/>
      </w:r>
      <w:r>
        <w:tab/>
      </w:r>
      <w:r>
        <w:tab/>
      </w:r>
      <w:r>
        <w:tab/>
      </w:r>
      <w:r>
        <w:tab/>
      </w:r>
    </w:p>
    <w:p w14:paraId="533EBF83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administrador confirma los cambios realizados.</w:t>
      </w:r>
      <w:r>
        <w:tab/>
      </w:r>
      <w:r>
        <w:tab/>
      </w:r>
    </w:p>
    <w:p w14:paraId="2945D6A3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sistema guarda los cambios realizados.</w:t>
      </w:r>
      <w:r>
        <w:tab/>
      </w:r>
      <w:r>
        <w:tab/>
      </w:r>
      <w:r>
        <w:tab/>
      </w:r>
      <w:r>
        <w:tab/>
      </w:r>
      <w:r>
        <w:tab/>
      </w:r>
    </w:p>
    <w:p w14:paraId="77480114" w14:textId="77777777" w:rsidR="00620EA7" w:rsidRDefault="00000000" w:rsidP="00D03F7A">
      <w:pPr>
        <w:pStyle w:val="Sinespaciado"/>
        <w:numPr>
          <w:ilvl w:val="0"/>
          <w:numId w:val="10"/>
        </w:numPr>
        <w:jc w:val="both"/>
      </w:pPr>
      <w:r>
        <w:t>El sistema muestra la página principal.</w:t>
      </w:r>
      <w:r>
        <w:tab/>
      </w:r>
    </w:p>
    <w:p w14:paraId="12488A00" w14:textId="0EB871C0" w:rsidR="00620EA7" w:rsidRPr="00673CB3" w:rsidRDefault="00000000" w:rsidP="00D03F7A">
      <w:pPr>
        <w:pStyle w:val="Sinespaciado"/>
        <w:jc w:val="both"/>
      </w:pPr>
      <w:r>
        <w:tab/>
      </w:r>
      <w:r>
        <w:tab/>
      </w:r>
      <w:r>
        <w:tab/>
      </w:r>
      <w:r>
        <w:tab/>
      </w:r>
    </w:p>
    <w:p w14:paraId="32636121" w14:textId="05CCCB49" w:rsidR="00620EA7" w:rsidRPr="00281097" w:rsidRDefault="00000000" w:rsidP="00D03F7A">
      <w:pPr>
        <w:pStyle w:val="Sinespaciado"/>
        <w:jc w:val="both"/>
        <w:rPr>
          <w:b/>
          <w:bCs/>
        </w:rPr>
      </w:pPr>
      <w:r>
        <w:rPr>
          <w:b/>
          <w:bCs/>
        </w:rPr>
        <w:t>Extensiones:</w:t>
      </w:r>
    </w:p>
    <w:p w14:paraId="2991F5CC" w14:textId="77777777" w:rsidR="00620EA7" w:rsidRDefault="00000000" w:rsidP="00D03F7A">
      <w:pPr>
        <w:pStyle w:val="Sinespaciado"/>
        <w:jc w:val="both"/>
      </w:pPr>
      <w:r>
        <w:t>3a. 1. En caso de que no exista el juego, el administrador usará la opción de "Añadir juego".</w:t>
      </w:r>
      <w:r>
        <w:tab/>
      </w:r>
    </w:p>
    <w:p w14:paraId="5F8F5F89" w14:textId="77777777" w:rsidR="00620EA7" w:rsidRDefault="00000000" w:rsidP="00D03F7A">
      <w:pPr>
        <w:pStyle w:val="Sinespaciado"/>
        <w:jc w:val="both"/>
      </w:pPr>
      <w:r>
        <w:t>4a. El administrador escoge la opción de modificar un juego.</w:t>
      </w:r>
      <w:r>
        <w:tab/>
      </w:r>
      <w:r>
        <w:tab/>
      </w:r>
      <w:r>
        <w:tab/>
      </w:r>
      <w:r>
        <w:tab/>
      </w:r>
    </w:p>
    <w:p w14:paraId="1A50EF1A" w14:textId="54F07EF5" w:rsidR="00620EA7" w:rsidRDefault="00000000" w:rsidP="00D03F7A">
      <w:pPr>
        <w:pStyle w:val="Sinespaciado"/>
        <w:jc w:val="both"/>
      </w:pPr>
      <w:r>
        <w:t>4b. El administrador escoge eliminar un juego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F1743D" w14:textId="77777777" w:rsidR="00620EA7" w:rsidRDefault="00000000" w:rsidP="00D03F7A">
      <w:pPr>
        <w:pStyle w:val="Sinespaciado"/>
        <w:jc w:val="both"/>
      </w:pPr>
      <w:r>
        <w:t>5a. 1. El administrador sale sin aceptar los cambios realizados.</w:t>
      </w:r>
      <w:r>
        <w:tab/>
      </w:r>
      <w:r>
        <w:tab/>
      </w:r>
      <w:r>
        <w:tab/>
      </w:r>
      <w:r>
        <w:tab/>
      </w:r>
    </w:p>
    <w:p w14:paraId="2305200E" w14:textId="77777777" w:rsidR="00620EA7" w:rsidRDefault="00000000" w:rsidP="00D03F7A">
      <w:pPr>
        <w:pStyle w:val="Sinespaciado"/>
        <w:jc w:val="both"/>
      </w:pPr>
      <w:r>
        <w:t xml:space="preserve">      2. El sistema muestra ventana de confirmación.</w:t>
      </w:r>
      <w:r>
        <w:tab/>
      </w:r>
      <w:r>
        <w:tab/>
      </w:r>
      <w:r>
        <w:tab/>
      </w:r>
      <w:r>
        <w:tab/>
      </w:r>
      <w:r>
        <w:tab/>
      </w:r>
    </w:p>
    <w:p w14:paraId="16AB6F0A" w14:textId="77777777" w:rsidR="00620EA7" w:rsidRDefault="00000000" w:rsidP="00D03F7A">
      <w:pPr>
        <w:pStyle w:val="Sinespaciado"/>
        <w:jc w:val="both"/>
      </w:pPr>
      <w:r>
        <w:t xml:space="preserve">      3. El administrador descarta los cambios.</w:t>
      </w:r>
    </w:p>
    <w:p w14:paraId="49CF7DB7" w14:textId="77777777" w:rsidR="00620EA7" w:rsidRDefault="00000000" w:rsidP="00D03F7A">
      <w:pPr>
        <w:pStyle w:val="Sinespaciado"/>
        <w:jc w:val="both"/>
      </w:pPr>
      <w:r>
        <w:t xml:space="preserve">      4. El sistema muestra la página principal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16C054" w14:textId="77777777" w:rsidR="00620EA7" w:rsidRDefault="00000000" w:rsidP="00D03F7A">
      <w:pPr>
        <w:pStyle w:val="Sinespaciado"/>
        <w:jc w:val="both"/>
      </w:pPr>
      <w:r>
        <w:t>7a. 1. El administrador no confirma los  cambios realizados.</w:t>
      </w:r>
      <w:r>
        <w:tab/>
      </w:r>
      <w:r>
        <w:tab/>
      </w:r>
      <w:r>
        <w:tab/>
      </w:r>
      <w:r>
        <w:tab/>
      </w:r>
    </w:p>
    <w:p w14:paraId="5BDD311A" w14:textId="77777777" w:rsidR="00620EA7" w:rsidRDefault="00000000" w:rsidP="00D03F7A">
      <w:pPr>
        <w:pStyle w:val="Sinespaciado"/>
        <w:jc w:val="both"/>
      </w:pPr>
      <w:r>
        <w:t xml:space="preserve">      2. El sistema muestra la página anterior.</w:t>
      </w:r>
      <w:r>
        <w:tab/>
      </w:r>
      <w:r>
        <w:tab/>
      </w:r>
    </w:p>
    <w:p w14:paraId="4FB1A370" w14:textId="5754B5ED" w:rsidR="00620EA7" w:rsidRPr="00DC5CA8" w:rsidRDefault="00DC5CA8" w:rsidP="00D03F7A">
      <w:pPr>
        <w:pStyle w:val="Sinespaciado"/>
        <w:jc w:val="both"/>
      </w:pPr>
      <w:r>
        <w:rPr>
          <w:b/>
          <w:bCs/>
        </w:rPr>
        <w:t xml:space="preserve">Consideraciones Técnicas: </w:t>
      </w:r>
      <w:r>
        <w:t>Ha de existir una base de datos con todos los juegos a la que el administrador pueda acceder.</w:t>
      </w:r>
    </w:p>
    <w:p w14:paraId="6CD7D63A" w14:textId="77777777" w:rsidR="00620EA7" w:rsidRDefault="00000000" w:rsidP="00D03F7A">
      <w:pPr>
        <w:pStyle w:val="Ttulo1"/>
        <w:jc w:val="both"/>
      </w:pPr>
      <w:r>
        <w:lastRenderedPageBreak/>
        <w:t>DISEÑOS DE INTERFAZ DE USUARIO</w:t>
      </w:r>
      <w:r>
        <w:tab/>
      </w:r>
    </w:p>
    <w:p w14:paraId="2F426768" w14:textId="77777777" w:rsidR="00620EA7" w:rsidRDefault="00000000" w:rsidP="00D03F7A">
      <w:pPr>
        <w:pStyle w:val="Ttulo1"/>
        <w:jc w:val="both"/>
      </w:pPr>
      <w:r>
        <w:t>ARQUITECTURA DEL SISTEMA</w:t>
      </w:r>
    </w:p>
    <w:p w14:paraId="2185CFD5" w14:textId="77777777" w:rsidR="00620EA7" w:rsidRDefault="00000000" w:rsidP="00D03F7A">
      <w:pPr>
        <w:pStyle w:val="Ttulo2"/>
        <w:jc w:val="both"/>
      </w:pPr>
      <w:r>
        <w:t>DIAGRAMAS DE ARQUITECTURA</w:t>
      </w:r>
    </w:p>
    <w:p w14:paraId="5C7B2B9B" w14:textId="77777777" w:rsidR="00E33628" w:rsidRDefault="00000000" w:rsidP="00D03F7A">
      <w:pPr>
        <w:pStyle w:val="Ttulo2"/>
        <w:jc w:val="both"/>
      </w:pPr>
      <w:r>
        <w:rPr>
          <w:noProof/>
        </w:rPr>
        <w:drawing>
          <wp:inline distT="0" distB="0" distL="0" distR="0" wp14:anchorId="7610E898" wp14:editId="01B80768">
            <wp:extent cx="5400040" cy="394144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628" w:rsidRPr="00E33628">
        <w:t xml:space="preserve"> </w:t>
      </w:r>
    </w:p>
    <w:p w14:paraId="20B79456" w14:textId="37AF55CB" w:rsidR="00E33628" w:rsidRDefault="00E33628" w:rsidP="00D03F7A">
      <w:pPr>
        <w:pStyle w:val="Ttulo2"/>
        <w:jc w:val="both"/>
      </w:pPr>
      <w:r>
        <w:t>DIAGRAMA DE CLASE</w:t>
      </w:r>
    </w:p>
    <w:p w14:paraId="2A5A0676" w14:textId="73BE3EA0" w:rsidR="00620EA7" w:rsidRDefault="00E33628" w:rsidP="00D03F7A">
      <w:pPr>
        <w:jc w:val="both"/>
      </w:pPr>
      <w:r>
        <w:rPr>
          <w:noProof/>
        </w:rPr>
        <w:drawing>
          <wp:inline distT="0" distB="0" distL="0" distR="0" wp14:anchorId="0D552A1E" wp14:editId="5C123028">
            <wp:extent cx="4031583" cy="343471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071" cy="34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9B82" w14:textId="77777777" w:rsidR="00620EA7" w:rsidRDefault="00000000" w:rsidP="00D03F7A">
      <w:pPr>
        <w:pStyle w:val="Ttulo2"/>
        <w:jc w:val="both"/>
        <w:rPr>
          <w:u w:val="single"/>
        </w:rPr>
      </w:pPr>
      <w:r>
        <w:lastRenderedPageBreak/>
        <w:t>DEFINICIÓN DE LA ARQUITECTURA</w:t>
      </w:r>
    </w:p>
    <w:p w14:paraId="51F61678" w14:textId="37C5291D" w:rsidR="0053155C" w:rsidRDefault="00796E5B" w:rsidP="00D03F7A">
      <w:pPr>
        <w:jc w:val="both"/>
      </w:pPr>
      <w:r>
        <w:t>El</w:t>
      </w:r>
      <w:r w:rsidR="0053155C" w:rsidRPr="0053155C">
        <w:t xml:space="preserve"> </w:t>
      </w:r>
      <w:r w:rsidR="0053155C" w:rsidRPr="0053155C">
        <w:rPr>
          <w:b/>
          <w:bCs/>
        </w:rPr>
        <w:t>servidor principal</w:t>
      </w:r>
      <w:r w:rsidR="0053155C" w:rsidRPr="0053155C">
        <w:t xml:space="preserve"> </w:t>
      </w:r>
      <w:r>
        <w:t xml:space="preserve">de la aplicación </w:t>
      </w:r>
      <w:r w:rsidR="0053155C">
        <w:t xml:space="preserve">se encargará </w:t>
      </w:r>
      <w:r w:rsidR="0053155C" w:rsidRPr="0053155C">
        <w:t>del control de acceso de los usuarios, la gestión de las diferentes funcionalidades a las que los usuarios tendrán acceso en nuestra aplicación y</w:t>
      </w:r>
      <w:r w:rsidR="0053155C">
        <w:t xml:space="preserve"> </w:t>
      </w:r>
      <w:r w:rsidR="0053155C" w:rsidRPr="0053155C">
        <w:t>donde se ejecutará el algoritmo que decidirá qué videojuegos podrían interesarle al usuario en función de los que ha jugado.</w:t>
      </w:r>
    </w:p>
    <w:p w14:paraId="21C6FEA6" w14:textId="43EFDDEC" w:rsidR="00796E5B" w:rsidRPr="00796E5B" w:rsidRDefault="00796E5B" w:rsidP="00D03F7A">
      <w:pPr>
        <w:jc w:val="both"/>
        <w:rPr>
          <w:b/>
          <w:bCs/>
        </w:rPr>
      </w:pPr>
      <w:r w:rsidRPr="00796E5B">
        <w:rPr>
          <w:b/>
          <w:bCs/>
        </w:rPr>
        <w:t>COMPONENTES:</w:t>
      </w:r>
    </w:p>
    <w:p w14:paraId="68C8D06F" w14:textId="00730E5B" w:rsidR="0053155C" w:rsidRPr="0053155C" w:rsidRDefault="0053155C" w:rsidP="00D03F7A">
      <w:pPr>
        <w:jc w:val="both"/>
      </w:pPr>
      <w:r>
        <w:t>La aplicación</w:t>
      </w:r>
      <w:r w:rsidRPr="0053155C">
        <w:t xml:space="preserve"> se compondrá de los siguientes componentes:</w:t>
      </w:r>
    </w:p>
    <w:p w14:paraId="7AF1202A" w14:textId="77777777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Interfaz Web:</w:t>
      </w:r>
    </w:p>
    <w:p w14:paraId="0F6BF667" w14:textId="15FE410C" w:rsidR="0053155C" w:rsidRPr="0053155C" w:rsidRDefault="0053155C" w:rsidP="00D03F7A">
      <w:pPr>
        <w:jc w:val="both"/>
      </w:pPr>
      <w:r w:rsidRPr="0053155C">
        <w:t xml:space="preserve">Aquí el usuario </w:t>
      </w:r>
      <w:r>
        <w:t>podrá interactuar con la aplicación para obtener nombres de juegos que puedan interesarle.</w:t>
      </w:r>
    </w:p>
    <w:p w14:paraId="3BD88CBC" w14:textId="77777777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Sistema de control de acceso:</w:t>
      </w:r>
    </w:p>
    <w:p w14:paraId="7D9BCE6D" w14:textId="64BA3ABF" w:rsidR="0053155C" w:rsidRPr="0053155C" w:rsidRDefault="0053155C" w:rsidP="00D03F7A">
      <w:pPr>
        <w:jc w:val="both"/>
      </w:pPr>
      <w:r w:rsidRPr="0053155C">
        <w:t>Este componente permitirá que diferentes usuarios puedan acceder a sus propias cuentas con sus datos y realizar diferentes acciones en función de su rol asignado.</w:t>
      </w:r>
    </w:p>
    <w:p w14:paraId="5D4B2C66" w14:textId="77777777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Sistema de recomendación de videojuegos:</w:t>
      </w:r>
    </w:p>
    <w:p w14:paraId="27F32830" w14:textId="78FA5CC0" w:rsidR="0053155C" w:rsidRPr="0053155C" w:rsidRDefault="0053155C" w:rsidP="00D03F7A">
      <w:pPr>
        <w:jc w:val="both"/>
      </w:pPr>
      <w:r w:rsidRPr="0053155C">
        <w:t>Aquí nuestro sistema de recomendación utiliza algoritmos</w:t>
      </w:r>
      <w:r w:rsidR="00796E5B">
        <w:rPr>
          <w:b/>
          <w:bCs/>
        </w:rPr>
        <w:t xml:space="preserve"> </w:t>
      </w:r>
      <w:r w:rsidRPr="0053155C">
        <w:t>para recomendar al usuario juego</w:t>
      </w:r>
      <w:r w:rsidR="00796E5B">
        <w:t>s</w:t>
      </w:r>
      <w:r w:rsidRPr="0053155C">
        <w:t xml:space="preserve"> que se adecúe</w:t>
      </w:r>
      <w:r w:rsidR="00796E5B">
        <w:t>n a la descripción, etiquetas o reseña del juego que haya especificado o reseña que haya escrito</w:t>
      </w:r>
      <w:r w:rsidRPr="0053155C">
        <w:t>.</w:t>
      </w:r>
    </w:p>
    <w:p w14:paraId="365978D4" w14:textId="68182774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Gestión de reviews</w:t>
      </w:r>
      <w:r>
        <w:rPr>
          <w:b/>
          <w:bCs/>
        </w:rPr>
        <w:t>:</w:t>
      </w:r>
    </w:p>
    <w:p w14:paraId="217D2A1E" w14:textId="77777777" w:rsidR="0053155C" w:rsidRPr="0053155C" w:rsidRDefault="0053155C" w:rsidP="00D03F7A">
      <w:pPr>
        <w:jc w:val="both"/>
      </w:pPr>
      <w:r w:rsidRPr="0053155C">
        <w:t>Los moderadores podrán validar y gestionar las reviews proporcionadas por los usuarios.</w:t>
      </w:r>
    </w:p>
    <w:p w14:paraId="59C59737" w14:textId="01AE785E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Gestión de usuarios</w:t>
      </w:r>
      <w:r>
        <w:rPr>
          <w:b/>
          <w:bCs/>
        </w:rPr>
        <w:t>:</w:t>
      </w:r>
    </w:p>
    <w:p w14:paraId="0C46FC6A" w14:textId="1D4C5EDB" w:rsidR="0053155C" w:rsidRDefault="0053155C" w:rsidP="00D03F7A">
      <w:pPr>
        <w:jc w:val="both"/>
      </w:pPr>
      <w:r w:rsidRPr="0053155C">
        <w:t>Los administradores podrán gestionar, banear, y asignar roles a diferentes usuarios.</w:t>
      </w:r>
    </w:p>
    <w:p w14:paraId="15DFAD96" w14:textId="4BF5A54E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BASES DE DATOS:</w:t>
      </w:r>
    </w:p>
    <w:p w14:paraId="1A4E2369" w14:textId="77777777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Sistema de persistencia de reviews y juegos:</w:t>
      </w:r>
    </w:p>
    <w:p w14:paraId="42B12FC3" w14:textId="77777777" w:rsidR="0053155C" w:rsidRPr="0053155C" w:rsidRDefault="0053155C" w:rsidP="00D03F7A">
      <w:pPr>
        <w:jc w:val="both"/>
      </w:pPr>
      <w:r w:rsidRPr="0053155C">
        <w:t>En este componente se almacenará la información de los juegos y sus reviews, solo los administradores tendrán acceso a esta base de datos.</w:t>
      </w:r>
    </w:p>
    <w:p w14:paraId="228223A8" w14:textId="77777777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Sistema de persistencia de usuarios:</w:t>
      </w:r>
    </w:p>
    <w:p w14:paraId="759EB95F" w14:textId="29D37602" w:rsidR="0053155C" w:rsidRDefault="0053155C" w:rsidP="00D03F7A">
      <w:pPr>
        <w:jc w:val="both"/>
      </w:pPr>
      <w:r w:rsidRPr="0053155C">
        <w:t>En este componente se almacenará la información de los usuarios, solo los administradores tendrán acceso a esta base de datos.</w:t>
      </w:r>
    </w:p>
    <w:p w14:paraId="1E0F2D7E" w14:textId="225729DB" w:rsidR="0053155C" w:rsidRDefault="0053155C" w:rsidP="00D03F7A">
      <w:pPr>
        <w:jc w:val="both"/>
      </w:pPr>
      <w:r>
        <w:t>Ambas bases de datos estarán implementadas con MySQL.</w:t>
      </w:r>
    </w:p>
    <w:p w14:paraId="04ED7055" w14:textId="04A2E4EF" w:rsidR="0053155C" w:rsidRPr="0053155C" w:rsidRDefault="0053155C" w:rsidP="00D03F7A">
      <w:pPr>
        <w:jc w:val="both"/>
        <w:rPr>
          <w:b/>
          <w:bCs/>
        </w:rPr>
      </w:pPr>
      <w:r w:rsidRPr="0053155C">
        <w:rPr>
          <w:b/>
          <w:bCs/>
        </w:rPr>
        <w:t>Escenario de éxito:</w:t>
      </w:r>
    </w:p>
    <w:p w14:paraId="2A789E5F" w14:textId="39904CC2" w:rsidR="00620EA7" w:rsidRPr="0053155C" w:rsidRDefault="0053155C" w:rsidP="00D03F7A">
      <w:pPr>
        <w:jc w:val="both"/>
      </w:pPr>
      <w:r>
        <w:t>El</w:t>
      </w:r>
      <w:r w:rsidRPr="0053155C">
        <w:t xml:space="preserve"> usuario accede a la página web, dónde la interfaz web le </w:t>
      </w:r>
      <w:r>
        <w:t xml:space="preserve">mostrará </w:t>
      </w:r>
      <w:r w:rsidRPr="0053155C">
        <w:t xml:space="preserve">la pantalla de acceso </w:t>
      </w:r>
      <w:r>
        <w:t>y</w:t>
      </w:r>
      <w:r w:rsidRPr="0053155C">
        <w:t xml:space="preserve"> el sistema de control de acceso pedirá las credenciales al usuario. Una vez autenticado, el usuario </w:t>
      </w:r>
      <w:r>
        <w:t xml:space="preserve">podrá elegir que el sistema le recomiende juegos en base a las descripciones de un juego dado, buscar por etiquetas que tiene cada juego o escribir una review sobre su último juego jugado. En caso de que pase esto último el componente de </w:t>
      </w:r>
      <w:r w:rsidRPr="0053155C">
        <w:rPr>
          <w:b/>
          <w:bCs/>
        </w:rPr>
        <w:t>Gestión de Reviews</w:t>
      </w:r>
      <w:r>
        <w:t xml:space="preserve"> se encargará de guardar la reseña sobre el juego y</w:t>
      </w:r>
      <w:r w:rsidR="00D03F7A">
        <w:t xml:space="preserve"> el </w:t>
      </w:r>
      <w:r w:rsidR="00D03F7A" w:rsidRPr="00D03F7A">
        <w:rPr>
          <w:b/>
          <w:bCs/>
        </w:rPr>
        <w:t>sistema de recomendación</w:t>
      </w:r>
      <w:r w:rsidR="00D03F7A">
        <w:t xml:space="preserve"> compartirá con el usuario</w:t>
      </w:r>
      <w:r>
        <w:t xml:space="preserve"> juegos con reseñas similares que puedan interesarle.</w:t>
      </w:r>
    </w:p>
    <w:sectPr w:rsidR="00620EA7" w:rsidRPr="0053155C" w:rsidSect="00DC5CA8"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92C82"/>
    <w:multiLevelType w:val="multilevel"/>
    <w:tmpl w:val="88B4E6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F6E742C"/>
    <w:multiLevelType w:val="multilevel"/>
    <w:tmpl w:val="1F52E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0B7543D"/>
    <w:multiLevelType w:val="multilevel"/>
    <w:tmpl w:val="C7660E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B4F310E"/>
    <w:multiLevelType w:val="multilevel"/>
    <w:tmpl w:val="4CC0EA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340607E"/>
    <w:multiLevelType w:val="multilevel"/>
    <w:tmpl w:val="1A324E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84C03B9"/>
    <w:multiLevelType w:val="multilevel"/>
    <w:tmpl w:val="FDE00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5366370"/>
    <w:multiLevelType w:val="multilevel"/>
    <w:tmpl w:val="359C2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9051A10"/>
    <w:multiLevelType w:val="multilevel"/>
    <w:tmpl w:val="2BA0EE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55E0361"/>
    <w:multiLevelType w:val="multilevel"/>
    <w:tmpl w:val="881E5F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AB038A"/>
    <w:multiLevelType w:val="multilevel"/>
    <w:tmpl w:val="F8D232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CBC7F04"/>
    <w:multiLevelType w:val="multilevel"/>
    <w:tmpl w:val="1F80C8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6663435">
    <w:abstractNumId w:val="5"/>
  </w:num>
  <w:num w:numId="2" w16cid:durableId="606816883">
    <w:abstractNumId w:val="3"/>
  </w:num>
  <w:num w:numId="3" w16cid:durableId="1731028713">
    <w:abstractNumId w:val="9"/>
  </w:num>
  <w:num w:numId="4" w16cid:durableId="1178039456">
    <w:abstractNumId w:val="10"/>
  </w:num>
  <w:num w:numId="5" w16cid:durableId="546377845">
    <w:abstractNumId w:val="0"/>
  </w:num>
  <w:num w:numId="6" w16cid:durableId="2123570717">
    <w:abstractNumId w:val="2"/>
  </w:num>
  <w:num w:numId="7" w16cid:durableId="1786650870">
    <w:abstractNumId w:val="4"/>
  </w:num>
  <w:num w:numId="8" w16cid:durableId="596331721">
    <w:abstractNumId w:val="7"/>
  </w:num>
  <w:num w:numId="9" w16cid:durableId="2020765978">
    <w:abstractNumId w:val="8"/>
  </w:num>
  <w:num w:numId="10" w16cid:durableId="528032848">
    <w:abstractNumId w:val="6"/>
  </w:num>
  <w:num w:numId="11" w16cid:durableId="10778988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A7"/>
    <w:rsid w:val="00281097"/>
    <w:rsid w:val="0053155C"/>
    <w:rsid w:val="00620EA7"/>
    <w:rsid w:val="00673CB3"/>
    <w:rsid w:val="00796E5B"/>
    <w:rsid w:val="009F5078"/>
    <w:rsid w:val="00D03F7A"/>
    <w:rsid w:val="00DC5CA8"/>
    <w:rsid w:val="00E3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12260"/>
  <w15:docId w15:val="{89BC1ADF-96C9-44F6-8979-A5C29AB45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90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0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08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C0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90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2908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CC079E"/>
  </w:style>
  <w:style w:type="paragraph" w:styleId="NormalWeb">
    <w:name w:val="Normal (Web)"/>
    <w:basedOn w:val="Normal"/>
    <w:uiPriority w:val="99"/>
    <w:semiHidden/>
    <w:unhideWhenUsed/>
    <w:qFormat/>
    <w:rsid w:val="0096317F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7063-4ABC-4689-A22E-BF90160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1870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P</dc:title>
  <dc:subject>Sistema de reseña de videojuegos</dc:subject>
  <dc:creator>Álvaro Nóvoa Fernández                                    Daniel Rodríguez Estévez                                    Andrés García Figueroa                                       Rubén Gómez Martínez</dc:creator>
  <dc:description/>
  <cp:lastModifiedBy>Rubén Gómez Martínez</cp:lastModifiedBy>
  <cp:revision>16</cp:revision>
  <dcterms:created xsi:type="dcterms:W3CDTF">2022-10-25T15:15:00Z</dcterms:created>
  <dcterms:modified xsi:type="dcterms:W3CDTF">2022-11-12T15:41:00Z</dcterms:modified>
  <dc:language>es-ES</dc:language>
</cp:coreProperties>
</file>